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2" w:rsidRPr="00260051" w:rsidRDefault="007540E2" w:rsidP="007540E2">
      <w:pPr>
        <w:spacing w:after="480"/>
        <w:jc w:val="center"/>
        <w:rPr>
          <w:b/>
          <w:caps/>
          <w:sz w:val="28"/>
        </w:rPr>
      </w:pPr>
      <w:r w:rsidRPr="009C1725">
        <w:rPr>
          <w:b/>
          <w:caps/>
          <w:sz w:val="28"/>
        </w:rPr>
        <w:t>Анализ на решението на задача</w:t>
      </w:r>
      <w:r w:rsidRPr="009C1725">
        <w:rPr>
          <w:b/>
          <w:caps/>
          <w:sz w:val="28"/>
        </w:rPr>
        <w:br/>
      </w:r>
      <w:r w:rsidR="009B0DF2">
        <w:rPr>
          <w:b/>
          <w:caps/>
          <w:sz w:val="28"/>
        </w:rPr>
        <w:t>Пътуване</w:t>
      </w:r>
    </w:p>
    <w:p w:rsidR="00A66C18" w:rsidRDefault="009F051C" w:rsidP="00775D2B">
      <w:pPr>
        <w:pStyle w:val="a1"/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</w:pPr>
      <w:r>
        <w:t>Разпо</w:t>
      </w:r>
      <w:r w:rsidR="009B0DF2">
        <w:t xml:space="preserve">лагаме </w:t>
      </w:r>
      <w:r w:rsidR="00383870">
        <w:t xml:space="preserve">с </w:t>
      </w:r>
      <w:r w:rsidR="009B0DF2">
        <w:t xml:space="preserve">времената за изминаване на поредните метри от пътя в масив с </w:t>
      </w:r>
      <w:r w:rsidR="009B0DF2" w:rsidRPr="009B0DF2">
        <w:rPr>
          <w:i/>
          <w:lang w:val="en-US"/>
        </w:rPr>
        <w:t>n</w:t>
      </w:r>
      <w:r w:rsidR="009B0DF2">
        <w:rPr>
          <w:lang w:val="en-US"/>
        </w:rPr>
        <w:t xml:space="preserve"> </w:t>
      </w:r>
      <w:r w:rsidR="009B0DF2">
        <w:t xml:space="preserve">елемента. Търсим </w:t>
      </w:r>
      <w:r w:rsidR="009B0DF2" w:rsidRPr="009B0DF2">
        <w:rPr>
          <w:i/>
          <w:lang w:val="en-US"/>
        </w:rPr>
        <w:t>m</w:t>
      </w:r>
      <w:r w:rsidR="009B0DF2">
        <w:rPr>
          <w:lang w:val="en-US"/>
        </w:rPr>
        <w:t xml:space="preserve"> </w:t>
      </w:r>
      <w:r w:rsidR="009B0DF2">
        <w:t xml:space="preserve">последователни елемента в масива, </w:t>
      </w:r>
      <w:r w:rsidR="003B17D8">
        <w:t>чи</w:t>
      </w:r>
      <w:r w:rsidR="00383870">
        <w:t>я</w:t>
      </w:r>
      <w:r w:rsidR="003B17D8">
        <w:t>то</w:t>
      </w:r>
      <w:r w:rsidR="009B0DF2">
        <w:t xml:space="preserve"> сума е минимална. </w:t>
      </w:r>
      <w:r w:rsidR="00803DD9">
        <w:t>Един възможен</w:t>
      </w:r>
      <w:r w:rsidR="009B0DF2">
        <w:t xml:space="preserve"> подход е да сумираме с цикъл първите </w:t>
      </w:r>
      <w:r w:rsidR="009B0DF2" w:rsidRPr="009B0DF2">
        <w:rPr>
          <w:i/>
          <w:lang w:val="en-US"/>
        </w:rPr>
        <w:t>m</w:t>
      </w:r>
      <w:r w:rsidR="009B0DF2">
        <w:rPr>
          <w:lang w:val="en-US"/>
        </w:rPr>
        <w:t xml:space="preserve"> </w:t>
      </w:r>
      <w:r w:rsidR="009B0DF2">
        <w:t>елемента</w:t>
      </w:r>
      <w:r w:rsidR="008F794C">
        <w:t xml:space="preserve">, започвайки от нулевия елемент </w:t>
      </w:r>
      <w:r w:rsidR="00383870">
        <w:t>на</w:t>
      </w:r>
      <w:r w:rsidR="008F794C">
        <w:t xml:space="preserve"> масива и това за момента да е рекордно най-краткото време за изминаване на участък. След това последователно пресмятаме </w:t>
      </w:r>
      <w:r w:rsidR="00383870">
        <w:t>в</w:t>
      </w:r>
      <w:r w:rsidR="008F794C">
        <w:t xml:space="preserve"> цикъл времето за изминаване </w:t>
      </w:r>
      <w:r w:rsidR="00803DD9">
        <w:t xml:space="preserve">на </w:t>
      </w:r>
      <w:r w:rsidR="008F794C">
        <w:t xml:space="preserve">участък, започващ от първия </w:t>
      </w:r>
      <w:r w:rsidR="00DD6310">
        <w:t>елемент</w:t>
      </w:r>
      <w:r w:rsidR="008F794C">
        <w:t xml:space="preserve">, после за участък, започващ от втория </w:t>
      </w:r>
      <w:r w:rsidR="00DD6310">
        <w:t>елемент</w:t>
      </w:r>
      <w:r w:rsidR="008F794C">
        <w:t xml:space="preserve"> и т.н. Всяка поредна сума от </w:t>
      </w:r>
      <w:r w:rsidR="008F794C" w:rsidRPr="008F794C">
        <w:rPr>
          <w:i/>
          <w:lang w:val="en-US"/>
        </w:rPr>
        <w:t>m</w:t>
      </w:r>
      <w:r w:rsidR="008F794C">
        <w:rPr>
          <w:lang w:val="en-US"/>
        </w:rPr>
        <w:t xml:space="preserve"> </w:t>
      </w:r>
      <w:r w:rsidR="008F794C">
        <w:t>съседни елемента сравняваме</w:t>
      </w:r>
      <w:r w:rsidR="009B0DF2">
        <w:t xml:space="preserve"> </w:t>
      </w:r>
      <w:r w:rsidR="008F794C">
        <w:t xml:space="preserve">с рекорно най-краткото време и ако е по-малка – коригираме </w:t>
      </w:r>
      <w:r w:rsidR="00803DD9">
        <w:t>рекорда и помним къде е възникнал (индекса на елемент от масива</w:t>
      </w:r>
      <w:r w:rsidR="00775D2B">
        <w:t>, който е начален за участъка). Една примерна реализация: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short </w:t>
      </w:r>
      <w:proofErr w:type="gramStart"/>
      <w:r w:rsidR="00600972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t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[</w:t>
      </w:r>
      <w:proofErr w:type="gramEnd"/>
      <w:r w:rsidRPr="008B30BC">
        <w:rPr>
          <w:rFonts w:ascii="Consolas" w:eastAsiaTheme="minorEastAsia" w:hAnsi="Consolas" w:cstheme="minorBidi"/>
          <w:color w:val="F000F0"/>
          <w:kern w:val="3"/>
          <w:sz w:val="20"/>
          <w:szCs w:val="20"/>
          <w:lang w:val="en-US" w:eastAsia="en-US"/>
        </w:rPr>
        <w:t>10000000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];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long </w:t>
      </w:r>
      <w:proofErr w:type="spellStart"/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>long</w:t>
      </w:r>
      <w:proofErr w:type="spellEnd"/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in_sum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proofErr w:type="gramStart"/>
      <w:r w:rsidRPr="008B30BC">
        <w:rPr>
          <w:rFonts w:ascii="Consolas" w:eastAsiaTheme="minorEastAsia" w:hAnsi="Consolas" w:cstheme="minorBidi"/>
          <w:color w:val="F000F0"/>
          <w:kern w:val="3"/>
          <w:sz w:val="20"/>
          <w:szCs w:val="20"/>
          <w:lang w:val="en-US" w:eastAsia="en-US"/>
        </w:rPr>
        <w:t>10000000001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,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sum</w:t>
      </w:r>
      <w:proofErr w:type="gram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;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proofErr w:type="spellStart"/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>int</w:t>
      </w:r>
      <w:proofErr w:type="spellEnd"/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,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j</w:t>
      </w:r>
      <w:proofErr w:type="gram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,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n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,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,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pos_min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;</w:t>
      </w:r>
    </w:p>
    <w:p w:rsidR="00A66C18" w:rsidRDefault="00A66C18" w:rsidP="00A66C18">
      <w:pPr>
        <w:pStyle w:val="Default"/>
        <w:outlineLvl w:val="0"/>
        <w:rPr>
          <w:rStyle w:val="style3"/>
          <w:szCs w:val="20"/>
        </w:rPr>
      </w:pPr>
    </w:p>
    <w:p w:rsidR="00A66C18" w:rsidRPr="00F329EE" w:rsidRDefault="00A66C18" w:rsidP="00A66C18">
      <w:pPr>
        <w:pStyle w:val="Default"/>
        <w:outlineLvl w:val="0"/>
        <w:rPr>
          <w:szCs w:val="20"/>
        </w:rPr>
      </w:pPr>
      <w:r w:rsidRPr="00F329EE">
        <w:rPr>
          <w:rStyle w:val="style3"/>
          <w:szCs w:val="20"/>
        </w:rPr>
        <w:t>/</w:t>
      </w:r>
      <w:r>
        <w:rPr>
          <w:rStyle w:val="style3"/>
          <w:szCs w:val="20"/>
          <w:lang w:val="bg-BG"/>
        </w:rPr>
        <w:t>// тук са пропуснати някои от действията</w:t>
      </w:r>
      <w:r w:rsidR="00DD6310">
        <w:rPr>
          <w:rStyle w:val="style3"/>
          <w:szCs w:val="20"/>
          <w:lang w:val="bg-BG"/>
        </w:rPr>
        <w:t>, напр. четенето от входа</w:t>
      </w:r>
    </w:p>
    <w:p w:rsidR="00A66C18" w:rsidRDefault="00A66C18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</w:pP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for </w:t>
      </w:r>
      <w:proofErr w:type="gramStart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(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proofErr w:type="spellEnd"/>
      <w:proofErr w:type="gramEnd"/>
      <w:r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r>
        <w:rPr>
          <w:rFonts w:ascii="Consolas" w:eastAsiaTheme="minorEastAsia" w:hAnsi="Consolas" w:cstheme="minorBidi"/>
          <w:color w:val="FF0000"/>
          <w:kern w:val="3"/>
          <w:sz w:val="20"/>
          <w:szCs w:val="20"/>
          <w:lang w:eastAsia="en-US"/>
        </w:rPr>
        <w:t xml:space="preserve"> 0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;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proofErr w:type="spellEnd"/>
      <w:r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Consolas" w:eastAsiaTheme="minorEastAsia" w:hAnsi="Consolas" w:cstheme="minorBidi"/>
          <w:color w:val="FF0000"/>
          <w:kern w:val="3"/>
          <w:sz w:val="20"/>
          <w:szCs w:val="20"/>
          <w:lang w:eastAsia="en-US"/>
        </w:rPr>
        <w:t xml:space="preserve">&lt; </w:t>
      </w:r>
      <w:r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n</w:t>
      </w:r>
      <w:r w:rsid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-</w:t>
      </w:r>
      <w:r w:rsidR="00A66C18" w:rsidRP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="00A66C18"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;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proofErr w:type="spellEnd"/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++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) {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  <w:t xml:space="preserve">  </w:t>
      </w:r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for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(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sum</w:t>
      </w:r>
      <w:r w:rsid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 </w:t>
      </w:r>
      <w:r w:rsidR="00A66C18"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j</w:t>
      </w:r>
      <w:r w:rsid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="00A66C18"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000F0"/>
          <w:kern w:val="3"/>
          <w:sz w:val="20"/>
          <w:szCs w:val="20"/>
          <w:lang w:val="en-US" w:eastAsia="en-US"/>
        </w:rPr>
        <w:t>0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; 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j</w:t>
      </w:r>
      <w:r w:rsid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&lt;</w:t>
      </w:r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 </w:t>
      </w:r>
      <w:proofErr w:type="gramStart"/>
      <w:r w:rsidR="00A66C18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;</w:t>
      </w:r>
      <w:proofErr w:type="gram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j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++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) 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sum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+= </w:t>
      </w:r>
      <w:r w:rsidR="00600972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t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[</w:t>
      </w:r>
      <w:proofErr w:type="spellStart"/>
      <w:r w:rsidR="00A66C18"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proofErr w:type="spellEnd"/>
      <w:r w:rsidR="00A66C18"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 </w:t>
      </w:r>
      <w:r w:rsidR="00A66C18"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+</w:t>
      </w:r>
      <w:r w:rsidR="00A66C18">
        <w:rPr>
          <w:rFonts w:ascii="Consolas" w:eastAsiaTheme="minorEastAsia" w:hAnsi="Consolas" w:cstheme="minorBidi"/>
          <w:color w:val="FF0000"/>
          <w:kern w:val="3"/>
          <w:sz w:val="20"/>
          <w:szCs w:val="20"/>
          <w:lang w:eastAsia="en-US"/>
        </w:rPr>
        <w:t xml:space="preserve"> 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j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];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  <w:t xml:space="preserve">  </w:t>
      </w:r>
      <w:r w:rsidRPr="008B30BC">
        <w:rPr>
          <w:rFonts w:ascii="Consolas" w:eastAsiaTheme="minorEastAsia" w:hAnsi="Consolas" w:cstheme="minorBidi"/>
          <w:b/>
          <w:color w:val="0000A0"/>
          <w:kern w:val="3"/>
          <w:sz w:val="20"/>
          <w:szCs w:val="20"/>
          <w:lang w:val="en-US" w:eastAsia="en-US"/>
        </w:rPr>
        <w:t xml:space="preserve">if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(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 xml:space="preserve">sum 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&lt;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in_sum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)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min_sum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sum</w:t>
      </w: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 xml:space="preserve">, 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pos_min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=</w:t>
      </w:r>
      <w:proofErr w:type="spellStart"/>
      <w:r w:rsidRPr="008B30BC">
        <w:rPr>
          <w:rFonts w:ascii="Consolas" w:eastAsiaTheme="minorEastAsia" w:hAnsi="Consolas" w:cstheme="minorBidi"/>
          <w:color w:val="000000"/>
          <w:kern w:val="3"/>
          <w:sz w:val="20"/>
          <w:szCs w:val="20"/>
          <w:shd w:val="clear" w:color="auto" w:fill="FFFFFF"/>
          <w:lang w:val="en-US" w:eastAsia="en-US"/>
        </w:rPr>
        <w:t>i</w:t>
      </w:r>
      <w:proofErr w:type="spellEnd"/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;</w:t>
      </w:r>
    </w:p>
    <w:p w:rsidR="008B30BC" w:rsidRPr="008B30BC" w:rsidRDefault="008B30BC" w:rsidP="008B30BC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nsolas" w:eastAsiaTheme="minorEastAsia" w:hAnsi="Consolas" w:cstheme="minorBidi"/>
          <w:kern w:val="3"/>
          <w:sz w:val="20"/>
          <w:szCs w:val="20"/>
          <w:lang w:val="en-US" w:eastAsia="en-US"/>
        </w:rPr>
      </w:pPr>
      <w:r w:rsidRPr="008B30BC">
        <w:rPr>
          <w:rFonts w:ascii="Consolas" w:eastAsiaTheme="minorEastAsia" w:hAnsi="Consolas" w:cstheme="minorBidi"/>
          <w:color w:val="FF0000"/>
          <w:kern w:val="3"/>
          <w:sz w:val="20"/>
          <w:szCs w:val="20"/>
          <w:lang w:val="en-US" w:eastAsia="en-US"/>
        </w:rPr>
        <w:t>}</w:t>
      </w:r>
    </w:p>
    <w:p w:rsidR="0070557E" w:rsidRDefault="00803DD9" w:rsidP="00F57568">
      <w:pPr>
        <w:pStyle w:val="a1"/>
      </w:pPr>
      <w:r>
        <w:t xml:space="preserve">Макар и очевиден, този начин не е много ефективен, защото изисква огромен брой събирания при големи стойност </w:t>
      </w:r>
      <w:r w:rsidR="00353910">
        <w:t>на</w:t>
      </w:r>
      <w:r>
        <w:t xml:space="preserve"> </w:t>
      </w:r>
      <w:r w:rsidRPr="004867B2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FF47C7">
        <w:rPr>
          <w:lang w:val="en-US"/>
        </w:rPr>
        <w:t xml:space="preserve">. </w:t>
      </w:r>
      <w:r w:rsidR="00FF47C7">
        <w:t xml:space="preserve"> </w:t>
      </w:r>
      <w:r w:rsidR="00A66C18">
        <w:t>Да</w:t>
      </w:r>
      <w:r w:rsidR="00C17025">
        <w:t xml:space="preserve"> разгледаме, например, колко събирания са необходими за решаване на задачата при </w:t>
      </w:r>
      <w:r w:rsidR="00C17025" w:rsidRPr="00F2430E">
        <w:rPr>
          <w:i/>
          <w:lang w:val="en-US"/>
        </w:rPr>
        <w:t>n</w:t>
      </w:r>
      <w:r w:rsidR="00F2430E">
        <w:rPr>
          <w:i/>
        </w:rPr>
        <w:t xml:space="preserve"> </w:t>
      </w:r>
      <w:r w:rsidR="00C17025">
        <w:rPr>
          <w:lang w:val="en-US"/>
        </w:rPr>
        <w:t>=</w:t>
      </w:r>
      <w:r w:rsidR="00F2430E">
        <w:t xml:space="preserve"> </w:t>
      </w:r>
      <w:r w:rsidR="00C17025">
        <w:rPr>
          <w:lang w:val="en-US"/>
        </w:rPr>
        <w:t>10</w:t>
      </w:r>
      <w:r w:rsidR="00C17025" w:rsidRPr="00C17025">
        <w:rPr>
          <w:vertAlign w:val="superscript"/>
          <w:lang w:val="en-US"/>
        </w:rPr>
        <w:t>7</w:t>
      </w:r>
      <w:r w:rsidR="00C17025">
        <w:rPr>
          <w:lang w:val="en-US"/>
        </w:rPr>
        <w:t xml:space="preserve"> </w:t>
      </w:r>
      <w:r w:rsidR="00C17025">
        <w:t xml:space="preserve">и </w:t>
      </w:r>
      <w:r w:rsidR="00C17025" w:rsidRPr="00F2430E">
        <w:rPr>
          <w:i/>
          <w:lang w:val="en-US"/>
        </w:rPr>
        <w:t>m</w:t>
      </w:r>
      <w:r w:rsidR="00F2430E">
        <w:t xml:space="preserve"> </w:t>
      </w:r>
      <w:r w:rsidR="00C17025">
        <w:rPr>
          <w:lang w:val="en-US"/>
        </w:rPr>
        <w:t>=</w:t>
      </w:r>
      <w:r w:rsidR="00F2430E">
        <w:t xml:space="preserve"> </w:t>
      </w:r>
      <w:r w:rsidR="00C17025">
        <w:rPr>
          <w:lang w:val="en-US"/>
        </w:rPr>
        <w:t>5.10</w:t>
      </w:r>
      <w:r w:rsidR="00C17025" w:rsidRPr="00C17025">
        <w:rPr>
          <w:vertAlign w:val="superscript"/>
          <w:lang w:val="en-US"/>
        </w:rPr>
        <w:t>6</w:t>
      </w:r>
      <w:r w:rsidR="00C17025">
        <w:rPr>
          <w:lang w:val="en-US"/>
        </w:rPr>
        <w:t xml:space="preserve">. </w:t>
      </w:r>
      <w:r w:rsidR="00C17025">
        <w:t xml:space="preserve">За определяне на сумата във вътрешния цикъл се извършват </w:t>
      </w:r>
      <w:r w:rsidR="00C17025" w:rsidRPr="00C17025">
        <w:rPr>
          <w:i/>
          <w:lang w:val="en-US"/>
        </w:rPr>
        <w:t>m</w:t>
      </w:r>
      <w:r w:rsidR="00C17025">
        <w:rPr>
          <w:lang w:val="en-US"/>
        </w:rPr>
        <w:t xml:space="preserve"> </w:t>
      </w:r>
      <w:r w:rsidR="00C17025">
        <w:t xml:space="preserve">добавяния (събиране) на елемент от масива в суматора </w:t>
      </w:r>
      <w:r w:rsidR="00C17025" w:rsidRPr="00DD6310">
        <w:rPr>
          <w:i/>
          <w:lang w:val="en-US"/>
        </w:rPr>
        <w:t>sum</w:t>
      </w:r>
      <w:r w:rsidR="00C17025">
        <w:rPr>
          <w:lang w:val="en-US"/>
        </w:rPr>
        <w:t xml:space="preserve">. </w:t>
      </w:r>
      <w:r w:rsidR="00C17025">
        <w:t xml:space="preserve">Външният цикъл се изпълнява </w:t>
      </w:r>
      <w:r w:rsidR="00C17025" w:rsidRPr="00C17025">
        <w:rPr>
          <w:i/>
          <w:lang w:val="en-US"/>
        </w:rPr>
        <w:t>n</w:t>
      </w:r>
      <w:r w:rsidR="00C17025">
        <w:rPr>
          <w:lang w:val="en-US"/>
        </w:rPr>
        <w:t>-</w:t>
      </w:r>
      <w:r w:rsidR="00C17025" w:rsidRPr="00C17025">
        <w:rPr>
          <w:i/>
          <w:lang w:val="en-US"/>
        </w:rPr>
        <w:t>m</w:t>
      </w:r>
      <w:r w:rsidR="00C17025">
        <w:rPr>
          <w:lang w:val="en-US"/>
        </w:rPr>
        <w:t xml:space="preserve">+1 </w:t>
      </w:r>
      <w:r w:rsidR="00C17025">
        <w:t>пъти</w:t>
      </w:r>
      <w:r w:rsidR="00C17025">
        <w:rPr>
          <w:lang w:val="en-US"/>
        </w:rPr>
        <w:t xml:space="preserve"> </w:t>
      </w:r>
      <w:r w:rsidR="00C17025">
        <w:t>или общият брой събирания е</w:t>
      </w:r>
      <w:r w:rsidR="00C17025">
        <w:br/>
      </w:r>
      <w:r w:rsidR="00C17025" w:rsidRPr="00C17025">
        <w:t>(</w:t>
      </w:r>
      <w:r w:rsidR="00C17025" w:rsidRPr="00C17025">
        <w:rPr>
          <w:i/>
          <w:lang w:val="en-US"/>
        </w:rPr>
        <w:t>n</w:t>
      </w:r>
      <w:r w:rsidR="00C17025">
        <w:rPr>
          <w:lang w:val="en-US"/>
        </w:rPr>
        <w:t>-</w:t>
      </w:r>
      <w:r w:rsidR="00C17025" w:rsidRPr="00C17025">
        <w:rPr>
          <w:i/>
          <w:lang w:val="en-US"/>
        </w:rPr>
        <w:t>m</w:t>
      </w:r>
      <w:r w:rsidR="00C17025">
        <w:rPr>
          <w:lang w:val="en-US"/>
        </w:rPr>
        <w:t>+</w:t>
      </w:r>
      <w:r w:rsidR="00C17025">
        <w:t>1)</w:t>
      </w:r>
      <w:r w:rsidR="00C17025">
        <w:rPr>
          <w:lang w:val="en-US"/>
        </w:rPr>
        <w:t xml:space="preserve">*m = </w:t>
      </w:r>
      <w:r w:rsidR="00D2649E">
        <w:t>25</w:t>
      </w:r>
      <w:r w:rsidR="00353910">
        <w:t> </w:t>
      </w:r>
      <w:r w:rsidR="00D2649E">
        <w:t>000</w:t>
      </w:r>
      <w:r w:rsidR="00353910">
        <w:t> </w:t>
      </w:r>
      <w:r w:rsidR="00D2649E">
        <w:t>005</w:t>
      </w:r>
      <w:r w:rsidR="00353910">
        <w:t> </w:t>
      </w:r>
      <w:r w:rsidR="00D2649E">
        <w:t>000</w:t>
      </w:r>
      <w:r w:rsidR="00353910">
        <w:t> </w:t>
      </w:r>
      <w:r w:rsidR="00D2649E">
        <w:t>000. Ясно е, че такъв брой събирания не могат да се извършат за разумно време</w:t>
      </w:r>
      <w:r w:rsidR="003B17D8">
        <w:t xml:space="preserve"> в състезателни условия</w:t>
      </w:r>
      <w:r w:rsidR="00D2649E">
        <w:t>, което налага да търсим по-ефективен алгоритъм, при който броят събирания е по-малък.</w:t>
      </w:r>
    </w:p>
    <w:p w:rsidR="00D2649E" w:rsidRDefault="00D2649E" w:rsidP="00F57568">
      <w:pPr>
        <w:pStyle w:val="a1"/>
        <w:rPr>
          <w:lang w:val="en-US"/>
        </w:rPr>
      </w:pPr>
      <w:r>
        <w:t xml:space="preserve">Да разгледаме какво се случва </w:t>
      </w:r>
      <w:r w:rsidR="00600972">
        <w:t xml:space="preserve">ако трябва да сумираме </w:t>
      </w:r>
      <w:r w:rsidR="00600972" w:rsidRPr="0061762D">
        <w:rPr>
          <w:i/>
          <w:lang w:val="en-US"/>
        </w:rPr>
        <w:t>m</w:t>
      </w:r>
      <w:r w:rsidR="00600972">
        <w:rPr>
          <w:lang w:val="en-US"/>
        </w:rPr>
        <w:t xml:space="preserve"> </w:t>
      </w:r>
      <w:r w:rsidR="00600972">
        <w:t xml:space="preserve">елемента от масива, започвайки от елемент </w:t>
      </w:r>
      <w:proofErr w:type="spellStart"/>
      <w:r w:rsidR="00600972" w:rsidRPr="00600972">
        <w:rPr>
          <w:i/>
          <w:lang w:val="en-US"/>
        </w:rPr>
        <w:t>i</w:t>
      </w:r>
      <w:proofErr w:type="spellEnd"/>
      <w:r w:rsidR="00600972">
        <w:rPr>
          <w:lang w:val="en-US"/>
        </w:rPr>
        <w:t xml:space="preserve"> </w:t>
      </w:r>
      <w:r w:rsidR="00600972">
        <w:t xml:space="preserve">и от елемент </w:t>
      </w:r>
      <w:r w:rsidR="00600972" w:rsidRPr="00600972">
        <w:rPr>
          <w:i/>
          <w:lang w:val="en-US"/>
        </w:rPr>
        <w:t>i</w:t>
      </w:r>
      <w:r w:rsidR="00600972">
        <w:rPr>
          <w:lang w:val="en-US"/>
        </w:rPr>
        <w:t>+1:</w:t>
      </w:r>
    </w:p>
    <w:p w:rsidR="00600972" w:rsidRDefault="00600972" w:rsidP="00C3467D">
      <w:pPr>
        <w:pStyle w:val="a1"/>
        <w:rPr>
          <w:lang w:val="en-US"/>
        </w:rPr>
      </w:pP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+ (</w:t>
      </w:r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 w:rsidRPr="00600972">
        <w:rPr>
          <w:vertAlign w:val="subscript"/>
          <w:lang w:val="en-US"/>
        </w:rPr>
        <w:t>+1</w:t>
      </w:r>
      <w:r>
        <w:rPr>
          <w:lang w:val="en-US"/>
        </w:rPr>
        <w:t xml:space="preserve"> + </w:t>
      </w:r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 w:rsidRPr="00600972">
        <w:rPr>
          <w:vertAlign w:val="subscript"/>
          <w:lang w:val="en-US"/>
        </w:rPr>
        <w:t>+2</w:t>
      </w:r>
      <w:r>
        <w:rPr>
          <w:lang w:val="en-US"/>
        </w:rPr>
        <w:t xml:space="preserve"> + … + </w:t>
      </w:r>
      <w:r w:rsidRPr="00600972">
        <w:rPr>
          <w:i/>
          <w:lang w:val="en-US"/>
        </w:rPr>
        <w:t>t</w:t>
      </w:r>
      <w:r w:rsidRPr="00C3467D">
        <w:rPr>
          <w:i/>
          <w:vertAlign w:val="subscript"/>
          <w:lang w:val="en-US"/>
        </w:rPr>
        <w:t>i</w:t>
      </w:r>
      <w:r w:rsidRPr="00C3467D">
        <w:rPr>
          <w:vertAlign w:val="subscript"/>
          <w:lang w:val="en-US"/>
        </w:rPr>
        <w:t>+</w:t>
      </w:r>
      <w:r w:rsidRPr="00C3467D">
        <w:rPr>
          <w:i/>
          <w:vertAlign w:val="subscript"/>
          <w:lang w:val="en-US"/>
        </w:rPr>
        <w:t>m</w:t>
      </w:r>
      <w:r w:rsidRPr="00C3467D">
        <w:rPr>
          <w:vertAlign w:val="subscript"/>
          <w:lang w:val="en-US"/>
        </w:rPr>
        <w:t>-1</w:t>
      </w:r>
      <w:r>
        <w:rPr>
          <w:lang w:val="en-US"/>
        </w:rPr>
        <w:t>)</w:t>
      </w:r>
      <w:r w:rsidR="00C3467D">
        <w:rPr>
          <w:lang w:val="en-US"/>
        </w:rPr>
        <w:t xml:space="preserve"> = </w:t>
      </w:r>
      <w:proofErr w:type="spellStart"/>
      <w:r w:rsidR="00C3467D" w:rsidRPr="00600972">
        <w:rPr>
          <w:i/>
          <w:lang w:val="en-US"/>
        </w:rPr>
        <w:t>t</w:t>
      </w:r>
      <w:r w:rsidR="00C3467D" w:rsidRPr="00600972">
        <w:rPr>
          <w:i/>
          <w:vertAlign w:val="subscript"/>
          <w:lang w:val="en-US"/>
        </w:rPr>
        <w:t>i</w:t>
      </w:r>
      <w:proofErr w:type="spellEnd"/>
      <w:r w:rsidR="00C3467D">
        <w:rPr>
          <w:lang w:val="en-US"/>
        </w:rPr>
        <w:t xml:space="preserve"> + S</w:t>
      </w:r>
      <w:r w:rsidR="00C3467D">
        <w:rPr>
          <w:lang w:val="en-US"/>
        </w:rPr>
        <w:tab/>
      </w:r>
      <w:r w:rsidR="00C3467D">
        <w:rPr>
          <w:lang w:val="en-US"/>
        </w:rPr>
        <w:tab/>
        <w:t>(1)</w:t>
      </w:r>
    </w:p>
    <w:p w:rsidR="00C3467D" w:rsidRDefault="00C3467D" w:rsidP="00C3467D">
      <w:pPr>
        <w:pStyle w:val="a1"/>
        <w:rPr>
          <w:lang w:val="en-US"/>
        </w:rPr>
      </w:pP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>+</w:t>
      </w:r>
      <w:r w:rsidRPr="00C3467D">
        <w:rPr>
          <w:vertAlign w:val="subscript"/>
        </w:rPr>
        <w:t>1</w:t>
      </w:r>
      <w:r>
        <w:rPr>
          <w:lang w:val="en-US"/>
        </w:rPr>
        <w:t xml:space="preserve"> = (</w:t>
      </w:r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 w:rsidRPr="00600972">
        <w:rPr>
          <w:vertAlign w:val="subscript"/>
          <w:lang w:val="en-US"/>
        </w:rPr>
        <w:t>+1</w:t>
      </w:r>
      <w:r>
        <w:rPr>
          <w:lang w:val="en-US"/>
        </w:rPr>
        <w:t xml:space="preserve"> + </w:t>
      </w:r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 w:rsidRPr="00600972">
        <w:rPr>
          <w:vertAlign w:val="subscript"/>
          <w:lang w:val="en-US"/>
        </w:rPr>
        <w:t>+2</w:t>
      </w:r>
      <w:r>
        <w:rPr>
          <w:lang w:val="en-US"/>
        </w:rPr>
        <w:t xml:space="preserve"> + … + </w:t>
      </w:r>
      <w:r w:rsidRPr="00600972">
        <w:rPr>
          <w:i/>
          <w:lang w:val="en-US"/>
        </w:rPr>
        <w:t>t</w:t>
      </w:r>
      <w:r w:rsidRPr="00C3467D">
        <w:rPr>
          <w:i/>
          <w:vertAlign w:val="subscript"/>
          <w:lang w:val="en-US"/>
        </w:rPr>
        <w:t>i</w:t>
      </w:r>
      <w:r w:rsidRPr="00C3467D">
        <w:rPr>
          <w:vertAlign w:val="subscript"/>
          <w:lang w:val="en-US"/>
        </w:rPr>
        <w:t>+</w:t>
      </w:r>
      <w:r w:rsidRPr="00C3467D">
        <w:rPr>
          <w:i/>
          <w:vertAlign w:val="subscript"/>
          <w:lang w:val="en-US"/>
        </w:rPr>
        <w:t>m</w:t>
      </w:r>
      <w:r w:rsidRPr="00C3467D">
        <w:rPr>
          <w:vertAlign w:val="subscript"/>
          <w:lang w:val="en-US"/>
        </w:rPr>
        <w:t>-1</w:t>
      </w:r>
      <w:r>
        <w:rPr>
          <w:lang w:val="en-US"/>
        </w:rPr>
        <w:t xml:space="preserve">) +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>
        <w:rPr>
          <w:i/>
          <w:vertAlign w:val="subscript"/>
          <w:lang w:val="en-US"/>
        </w:rPr>
        <w:t>+</w:t>
      </w:r>
      <w:proofErr w:type="gramStart"/>
      <w:r>
        <w:rPr>
          <w:i/>
          <w:vertAlign w:val="subscript"/>
          <w:lang w:val="en-US"/>
        </w:rPr>
        <w:t>m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S +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>
        <w:rPr>
          <w:i/>
          <w:vertAlign w:val="subscript"/>
          <w:lang w:val="en-US"/>
        </w:rPr>
        <w:t>+m</w:t>
      </w:r>
      <w:proofErr w:type="spellEnd"/>
      <w:r>
        <w:rPr>
          <w:i/>
          <w:vertAlign w:val="subscript"/>
          <w:lang w:val="en-US"/>
        </w:rPr>
        <w:tab/>
      </w:r>
      <w:r>
        <w:rPr>
          <w:lang w:val="en-US"/>
        </w:rPr>
        <w:t>(2)</w:t>
      </w:r>
    </w:p>
    <w:p w:rsidR="00C3467D" w:rsidRDefault="00C3467D" w:rsidP="00C3467D">
      <w:pPr>
        <w:pStyle w:val="a1"/>
      </w:pPr>
      <w:r>
        <w:t>От зависимост (1) следва, че:</w:t>
      </w:r>
    </w:p>
    <w:p w:rsidR="00C3467D" w:rsidRDefault="00C3467D" w:rsidP="00C3467D">
      <w:pPr>
        <w:pStyle w:val="a1"/>
        <w:rPr>
          <w:lang w:val="en-US"/>
        </w:rPr>
      </w:pPr>
      <w:r>
        <w:rPr>
          <w:lang w:val="en-US"/>
        </w:rPr>
        <w:t xml:space="preserve">S = </w:t>
      </w: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–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lang w:val="en-US"/>
        </w:rPr>
        <w:t>(3)</w:t>
      </w:r>
    </w:p>
    <w:p w:rsidR="00C3467D" w:rsidRDefault="00C3467D" w:rsidP="00C3467D">
      <w:pPr>
        <w:pStyle w:val="a1"/>
      </w:pPr>
      <w:r>
        <w:t xml:space="preserve">Заместваме </w:t>
      </w:r>
      <w:r>
        <w:rPr>
          <w:lang w:val="en-US"/>
        </w:rPr>
        <w:t xml:space="preserve">S </w:t>
      </w:r>
      <w:r>
        <w:t>в (2) и получаваме:</w:t>
      </w:r>
    </w:p>
    <w:p w:rsidR="00C3467D" w:rsidRPr="00437A3F" w:rsidRDefault="00437A3F" w:rsidP="00C3467D">
      <w:pPr>
        <w:pStyle w:val="a1"/>
      </w:pP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>+</w:t>
      </w:r>
      <w:r w:rsidRPr="00C3467D">
        <w:rPr>
          <w:vertAlign w:val="subscript"/>
        </w:rPr>
        <w:t>1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–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+ </w:t>
      </w:r>
      <w:proofErr w:type="spellStart"/>
      <w:r w:rsidRPr="00600972">
        <w:rPr>
          <w:i/>
          <w:lang w:val="en-US"/>
        </w:rPr>
        <w:t>t</w:t>
      </w:r>
      <w:r w:rsidRPr="00600972">
        <w:rPr>
          <w:i/>
          <w:vertAlign w:val="subscript"/>
          <w:lang w:val="en-US"/>
        </w:rPr>
        <w:t>i</w:t>
      </w:r>
      <w:r>
        <w:rPr>
          <w:i/>
          <w:vertAlign w:val="subscript"/>
          <w:lang w:val="en-US"/>
        </w:rPr>
        <w:t>+m</w:t>
      </w:r>
      <w:proofErr w:type="spellEnd"/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rPr>
          <w:i/>
          <w:vertAlign w:val="subscript"/>
          <w:lang w:val="en-US"/>
        </w:rPr>
        <w:tab/>
      </w:r>
      <w:r>
        <w:t>(4)</w:t>
      </w:r>
    </w:p>
    <w:p w:rsidR="00C3467D" w:rsidRDefault="00437A3F" w:rsidP="00437A3F">
      <w:pPr>
        <w:pStyle w:val="a1"/>
      </w:pPr>
      <w:r>
        <w:t xml:space="preserve">Т.е. ако знаем </w:t>
      </w: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 xml:space="preserve"> </w:t>
      </w:r>
      <w:r>
        <w:t xml:space="preserve">, определянето на </w:t>
      </w:r>
      <w:proofErr w:type="spellStart"/>
      <w:r>
        <w:rPr>
          <w:lang w:val="en-US"/>
        </w:rPr>
        <w:t>sum</w:t>
      </w:r>
      <w:r w:rsidRPr="00600972"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>+</w:t>
      </w:r>
      <w:r w:rsidRPr="00C3467D">
        <w:rPr>
          <w:vertAlign w:val="subscript"/>
        </w:rPr>
        <w:t>1</w:t>
      </w:r>
      <w:r>
        <w:t xml:space="preserve"> става само с две събирания, без значение колко е </w:t>
      </w:r>
      <w:r>
        <w:rPr>
          <w:lang w:val="en-US"/>
        </w:rPr>
        <w:t>m</w:t>
      </w:r>
      <w:r w:rsidR="0061762D">
        <w:rPr>
          <w:lang w:val="en-US"/>
        </w:rPr>
        <w:t xml:space="preserve"> </w:t>
      </w:r>
      <w:r w:rsidR="0061762D">
        <w:t>!!!</w:t>
      </w:r>
      <w:r>
        <w:rPr>
          <w:lang w:val="en-US"/>
        </w:rPr>
        <w:t xml:space="preserve"> </w:t>
      </w:r>
      <w:r>
        <w:t xml:space="preserve">От тук ще получим огромна икономия в броя събирания при решаване на задачата. За първия участък ще извършим </w:t>
      </w:r>
      <w:r w:rsidRPr="00437A3F">
        <w:rPr>
          <w:i/>
          <w:lang w:val="en-US"/>
        </w:rPr>
        <w:t>m</w:t>
      </w:r>
      <w:r>
        <w:rPr>
          <w:lang w:val="en-US"/>
        </w:rPr>
        <w:t xml:space="preserve"> </w:t>
      </w:r>
      <w:r>
        <w:t xml:space="preserve">събирания, тук няма как да икономисаме действия, но за всички останали </w:t>
      </w:r>
      <w:r w:rsidRPr="00437A3F">
        <w:rPr>
          <w:i/>
          <w:lang w:val="en-US"/>
        </w:rPr>
        <w:t>n</w:t>
      </w:r>
      <w:r>
        <w:rPr>
          <w:lang w:val="en-US"/>
        </w:rPr>
        <w:t xml:space="preserve"> –</w:t>
      </w:r>
      <w:r>
        <w:t xml:space="preserve"> </w:t>
      </w:r>
      <w:r w:rsidRPr="00437A3F">
        <w:rPr>
          <w:i/>
          <w:lang w:val="en-US"/>
        </w:rPr>
        <w:t>m</w:t>
      </w:r>
      <w:r>
        <w:rPr>
          <w:lang w:val="en-US"/>
        </w:rPr>
        <w:t xml:space="preserve"> </w:t>
      </w:r>
      <w:r>
        <w:t>участъци ще извършваме само по 2 събирания</w:t>
      </w:r>
      <w:r w:rsidR="0061762D">
        <w:t xml:space="preserve"> и така общият брой събирания става </w:t>
      </w:r>
      <w:r w:rsidR="0061762D" w:rsidRPr="0061762D">
        <w:rPr>
          <w:i/>
          <w:lang w:val="en-US"/>
        </w:rPr>
        <w:t>m</w:t>
      </w:r>
      <w:r w:rsidR="0061762D">
        <w:rPr>
          <w:lang w:val="en-US"/>
        </w:rPr>
        <w:t xml:space="preserve"> + 2*</w:t>
      </w:r>
      <w:r w:rsidR="0061762D" w:rsidRPr="0061762D">
        <w:rPr>
          <w:i/>
          <w:lang w:val="en-US"/>
        </w:rPr>
        <w:t>n</w:t>
      </w:r>
      <w:r w:rsidR="0061762D">
        <w:rPr>
          <w:lang w:val="en-US"/>
        </w:rPr>
        <w:t xml:space="preserve"> – 2*</w:t>
      </w:r>
      <w:r w:rsidR="0061762D" w:rsidRPr="0061762D">
        <w:rPr>
          <w:i/>
          <w:lang w:val="en-US"/>
        </w:rPr>
        <w:t>m</w:t>
      </w:r>
      <w:r w:rsidR="0061762D">
        <w:rPr>
          <w:lang w:val="en-US"/>
        </w:rPr>
        <w:t xml:space="preserve"> = 2*</w:t>
      </w:r>
      <w:r w:rsidR="0061762D" w:rsidRPr="0061762D">
        <w:rPr>
          <w:i/>
          <w:lang w:val="en-US"/>
        </w:rPr>
        <w:t>n</w:t>
      </w:r>
      <w:r w:rsidR="0061762D">
        <w:rPr>
          <w:lang w:val="en-US"/>
        </w:rPr>
        <w:t xml:space="preserve"> – </w:t>
      </w:r>
      <w:r w:rsidR="0061762D" w:rsidRPr="0061762D">
        <w:rPr>
          <w:i/>
          <w:lang w:val="en-US"/>
        </w:rPr>
        <w:t>m</w:t>
      </w:r>
      <w:r w:rsidR="00F2430E">
        <w:rPr>
          <w:lang w:val="en-US"/>
        </w:rPr>
        <w:t xml:space="preserve">. </w:t>
      </w:r>
      <w:r w:rsidR="00F2430E">
        <w:t xml:space="preserve">При </w:t>
      </w:r>
      <w:r w:rsidR="00F2430E" w:rsidRPr="00F2430E">
        <w:rPr>
          <w:i/>
          <w:lang w:val="en-US"/>
        </w:rPr>
        <w:t>n</w:t>
      </w:r>
      <w:r w:rsidR="00F2430E">
        <w:rPr>
          <w:i/>
        </w:rPr>
        <w:t xml:space="preserve"> </w:t>
      </w:r>
      <w:r w:rsidR="00F2430E">
        <w:rPr>
          <w:lang w:val="en-US"/>
        </w:rPr>
        <w:t>=</w:t>
      </w:r>
      <w:r w:rsidR="00F2430E">
        <w:t xml:space="preserve"> </w:t>
      </w:r>
      <w:r w:rsidR="00F2430E">
        <w:rPr>
          <w:lang w:val="en-US"/>
        </w:rPr>
        <w:t>10</w:t>
      </w:r>
      <w:r w:rsidR="00F2430E" w:rsidRPr="00C17025">
        <w:rPr>
          <w:vertAlign w:val="superscript"/>
          <w:lang w:val="en-US"/>
        </w:rPr>
        <w:t>7</w:t>
      </w:r>
      <w:r w:rsidR="00F2430E">
        <w:rPr>
          <w:lang w:val="en-US"/>
        </w:rPr>
        <w:t xml:space="preserve"> </w:t>
      </w:r>
      <w:r w:rsidR="00F2430E">
        <w:t xml:space="preserve">и </w:t>
      </w:r>
      <w:r w:rsidR="00F2430E" w:rsidRPr="00F2430E">
        <w:rPr>
          <w:i/>
          <w:lang w:val="en-US"/>
        </w:rPr>
        <w:t>m</w:t>
      </w:r>
      <w:r w:rsidR="00F2430E">
        <w:t> </w:t>
      </w:r>
      <w:r w:rsidR="00F2430E">
        <w:rPr>
          <w:lang w:val="en-US"/>
        </w:rPr>
        <w:t>=</w:t>
      </w:r>
      <w:r w:rsidR="00F2430E">
        <w:t xml:space="preserve"> </w:t>
      </w:r>
      <w:r w:rsidR="00F2430E">
        <w:rPr>
          <w:lang w:val="en-US"/>
        </w:rPr>
        <w:t>5.10</w:t>
      </w:r>
      <w:r w:rsidR="00F2430E" w:rsidRPr="00C17025">
        <w:rPr>
          <w:vertAlign w:val="superscript"/>
          <w:lang w:val="en-US"/>
        </w:rPr>
        <w:t>6</w:t>
      </w:r>
      <w:r w:rsidR="00F2430E">
        <w:t xml:space="preserve"> общия брой събирания се получава 15 000 000. </w:t>
      </w:r>
      <w:r w:rsidR="000F23A9">
        <w:t>Сравнете</w:t>
      </w:r>
      <w:r w:rsidR="00F2430E">
        <w:t xml:space="preserve"> го с броя при предишния разглеждан подход по-горе!</w:t>
      </w:r>
    </w:p>
    <w:p w:rsidR="000F23A9" w:rsidRPr="006C6E80" w:rsidRDefault="000F23A9" w:rsidP="00437A3F">
      <w:pPr>
        <w:pStyle w:val="a1"/>
      </w:pPr>
      <w:r>
        <w:lastRenderedPageBreak/>
        <w:t xml:space="preserve">В приведения по-долу примерен код са направени незначителни отклонения от описания алгоритъм, </w:t>
      </w:r>
      <w:r w:rsidR="006C6E80">
        <w:t xml:space="preserve">главно </w:t>
      </w:r>
      <w:r>
        <w:t xml:space="preserve">заради </w:t>
      </w:r>
      <w:r w:rsidR="006C6E80">
        <w:t xml:space="preserve">технологични удобства при работа. Например: като индикатор за местоположението на всеки участък от </w:t>
      </w:r>
      <w:r w:rsidR="006C6E80" w:rsidRPr="00DD6310">
        <w:rPr>
          <w:i/>
          <w:lang w:val="en-US"/>
        </w:rPr>
        <w:t>m</w:t>
      </w:r>
      <w:r w:rsidR="006C6E80">
        <w:rPr>
          <w:lang w:val="en-US"/>
        </w:rPr>
        <w:t xml:space="preserve"> </w:t>
      </w:r>
      <w:r w:rsidR="006C6E80">
        <w:t>съседни елемента в масива се използва индекса на последния елемент в участъка, вместо на първия.</w:t>
      </w:r>
    </w:p>
    <w:p w:rsidR="00F2430E" w:rsidRPr="0061762D" w:rsidRDefault="00F2430E" w:rsidP="00437A3F">
      <w:pPr>
        <w:pStyle w:val="a1"/>
        <w:rPr>
          <w:lang w:val="en-US"/>
        </w:rPr>
      </w:pPr>
    </w:p>
    <w:p w:rsidR="0020611A" w:rsidRPr="0020611A" w:rsidRDefault="0020611A" w:rsidP="0020611A">
      <w:pPr>
        <w:pStyle w:val="a0"/>
      </w:pPr>
      <w:bookmarkStart w:id="0" w:name="_GoBack"/>
      <w:r w:rsidRPr="0020611A">
        <w:t>Сорс-кодът на програмата</w:t>
      </w:r>
    </w:p>
    <w:bookmarkEnd w:id="0"/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color w:val="00A000"/>
          <w:kern w:val="3"/>
          <w:lang w:val="en-US" w:eastAsia="en-US"/>
        </w:rPr>
        <w:t>#include &lt;</w:t>
      </w:r>
      <w:proofErr w:type="spellStart"/>
      <w:r w:rsidRPr="0020611A">
        <w:rPr>
          <w:rFonts w:ascii="Courier New" w:eastAsiaTheme="minorEastAsia" w:hAnsi="Courier New" w:cs="Courier New"/>
          <w:color w:val="00A000"/>
          <w:kern w:val="3"/>
          <w:lang w:val="en-US" w:eastAsia="en-US"/>
        </w:rPr>
        <w:t>stdio.h</w:t>
      </w:r>
      <w:proofErr w:type="spellEnd"/>
      <w:r w:rsidRPr="0020611A">
        <w:rPr>
          <w:rFonts w:ascii="Courier New" w:eastAsiaTheme="minorEastAsia" w:hAnsi="Courier New" w:cs="Courier New"/>
          <w:color w:val="00A000"/>
          <w:kern w:val="3"/>
          <w:lang w:val="en-US" w:eastAsia="en-US"/>
        </w:rPr>
        <w:t>&gt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short </w:t>
      </w:r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[</w:t>
      </w:r>
      <w:proofErr w:type="gramEnd"/>
      <w:r w:rsidRPr="0020611A">
        <w:rPr>
          <w:rFonts w:ascii="Courier New" w:eastAsiaTheme="minorEastAsia" w:hAnsi="Courier New" w:cs="Courier New"/>
          <w:color w:val="F000F0"/>
          <w:kern w:val="3"/>
          <w:lang w:val="en-US" w:eastAsia="en-US"/>
        </w:rPr>
        <w:t>10000000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]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long </w:t>
      </w:r>
      <w:proofErr w:type="spellStart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>long</w:t>
      </w:r>
      <w:proofErr w:type="spellEnd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in_</w:t>
      </w:r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u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um</w:t>
      </w:r>
      <w:proofErr w:type="spellEnd"/>
      <w:proofErr w:type="gram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proofErr w:type="spellStart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>int</w:t>
      </w:r>
      <w:proofErr w:type="spellEnd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 </w:t>
      </w:r>
      <w:proofErr w:type="spellStart"/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n</w:t>
      </w:r>
      <w:proofErr w:type="gram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pos_min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proofErr w:type="spellStart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>int</w:t>
      </w:r>
      <w:proofErr w:type="spellEnd"/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 </w:t>
      </w:r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ain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proofErr w:type="gram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 {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proofErr w:type="spellStart"/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canf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proofErr w:type="gramEnd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 %d %</w:t>
      </w:r>
      <w:proofErr w:type="spellStart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d"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&amp;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n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 &amp;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while </w:t>
      </w:r>
      <w:proofErr w:type="gramStart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(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proofErr w:type="gram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&lt;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 xml:space="preserve">m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 {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proofErr w:type="spellStart"/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canf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proofErr w:type="gramEnd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 %</w:t>
      </w:r>
      <w:proofErr w:type="spellStart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hd</w:t>
      </w:r>
      <w:proofErr w:type="spellEnd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+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 xml:space="preserve">sum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+= 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[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]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++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}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in_sum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=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u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pos_min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=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-</w:t>
      </w:r>
      <w:r w:rsidRPr="0020611A">
        <w:rPr>
          <w:rFonts w:ascii="Courier New" w:eastAsiaTheme="minorEastAsia" w:hAnsi="Courier New" w:cs="Courier New"/>
          <w:color w:val="F000F0"/>
          <w:kern w:val="3"/>
          <w:lang w:val="en-US" w:eastAsia="en-US"/>
        </w:rPr>
        <w:t>1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while </w:t>
      </w:r>
      <w:proofErr w:type="gramStart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(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proofErr w:type="gram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&lt;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 xml:space="preserve">n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 {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proofErr w:type="spellStart"/>
      <w:proofErr w:type="gram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canf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proofErr w:type="gramEnd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 %</w:t>
      </w:r>
      <w:proofErr w:type="spellStart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hd</w:t>
      </w:r>
      <w:proofErr w:type="spellEnd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+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 xml:space="preserve">sum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+= 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[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] - 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A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[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-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]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if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 xml:space="preserve">sum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 xml:space="preserve">&lt;=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in_sum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 {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in_sum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=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su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pos_min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=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}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i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++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}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proofErr w:type="spellStart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printf</w:t>
      </w:r>
      <w:proofErr w:type="spellEnd"/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(</w:t>
      </w:r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%d\n</w:t>
      </w:r>
      <w:proofErr w:type="gramStart"/>
      <w:r w:rsidRPr="0020611A">
        <w:rPr>
          <w:rFonts w:ascii="Courier New" w:eastAsiaTheme="minorEastAsia" w:hAnsi="Courier New" w:cs="Courier New"/>
          <w:color w:val="0000FF"/>
          <w:kern w:val="3"/>
          <w:lang w:val="en-US" w:eastAsia="en-US"/>
        </w:rPr>
        <w:t>"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,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pos</w:t>
      </w:r>
      <w:proofErr w:type="gramEnd"/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_min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-</w:t>
      </w:r>
      <w:r w:rsidRPr="0020611A">
        <w:rPr>
          <w:rFonts w:ascii="Courier New" w:eastAsiaTheme="minorEastAsia" w:hAnsi="Courier New" w:cs="Courier New"/>
          <w:color w:val="000000"/>
          <w:kern w:val="3"/>
          <w:shd w:val="clear" w:color="auto" w:fill="FFFFFF"/>
          <w:lang w:val="en-US" w:eastAsia="en-US"/>
        </w:rPr>
        <w:t>m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+</w:t>
      </w:r>
      <w:r w:rsidRPr="0020611A">
        <w:rPr>
          <w:rFonts w:ascii="Courier New" w:eastAsiaTheme="minorEastAsia" w:hAnsi="Courier New" w:cs="Courier New"/>
          <w:color w:val="F000F0"/>
          <w:kern w:val="3"/>
          <w:lang w:val="en-US" w:eastAsia="en-US"/>
        </w:rPr>
        <w:t>1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)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kern w:val="3"/>
          <w:lang w:val="en-US" w:eastAsia="en-US"/>
        </w:rPr>
        <w:t xml:space="preserve">  </w:t>
      </w:r>
      <w:r w:rsidRPr="0020611A">
        <w:rPr>
          <w:rFonts w:ascii="Courier New" w:eastAsiaTheme="minorEastAsia" w:hAnsi="Courier New" w:cs="Courier New"/>
          <w:b/>
          <w:color w:val="0000A0"/>
          <w:kern w:val="3"/>
          <w:lang w:val="en-US" w:eastAsia="en-US"/>
        </w:rPr>
        <w:t xml:space="preserve">return </w:t>
      </w:r>
      <w:r w:rsidRPr="0020611A">
        <w:rPr>
          <w:rFonts w:ascii="Courier New" w:eastAsiaTheme="minorEastAsia" w:hAnsi="Courier New" w:cs="Courier New"/>
          <w:color w:val="F000F0"/>
          <w:kern w:val="3"/>
          <w:lang w:val="en-US" w:eastAsia="en-US"/>
        </w:rPr>
        <w:t>0</w:t>
      </w: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;</w:t>
      </w:r>
    </w:p>
    <w:p w:rsidR="0020611A" w:rsidRPr="0020611A" w:rsidRDefault="0020611A" w:rsidP="0020611A">
      <w:pPr>
        <w:widowControl w:val="0"/>
        <w:suppressAutoHyphens/>
        <w:overflowPunct w:val="0"/>
        <w:autoSpaceDE w:val="0"/>
        <w:autoSpaceDN w:val="0"/>
        <w:textAlignment w:val="baseline"/>
        <w:outlineLvl w:val="0"/>
        <w:rPr>
          <w:rFonts w:ascii="Courier New" w:eastAsiaTheme="minorEastAsia" w:hAnsi="Courier New" w:cs="Courier New"/>
          <w:kern w:val="3"/>
          <w:lang w:val="en-US" w:eastAsia="en-US"/>
        </w:rPr>
      </w:pPr>
      <w:r w:rsidRPr="0020611A">
        <w:rPr>
          <w:rFonts w:ascii="Courier New" w:eastAsiaTheme="minorEastAsia" w:hAnsi="Courier New" w:cs="Courier New"/>
          <w:color w:val="FF0000"/>
          <w:kern w:val="3"/>
          <w:lang w:val="en-US" w:eastAsia="en-US"/>
        </w:rPr>
        <w:t>}</w:t>
      </w:r>
    </w:p>
    <w:p w:rsidR="007540E2" w:rsidRPr="009C1725" w:rsidRDefault="007540E2" w:rsidP="007540E2">
      <w:pPr>
        <w:spacing w:before="360"/>
        <w:jc w:val="right"/>
        <w:rPr>
          <w:i/>
        </w:rPr>
      </w:pPr>
      <w:r w:rsidRPr="009C1725">
        <w:rPr>
          <w:i/>
        </w:rPr>
        <w:t>Автор: Евгений Василев</w:t>
      </w:r>
    </w:p>
    <w:sectPr w:rsidR="007540E2" w:rsidRPr="009C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4B09"/>
    <w:multiLevelType w:val="hybridMultilevel"/>
    <w:tmpl w:val="A1803E9E"/>
    <w:lvl w:ilvl="0" w:tplc="59E41A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01"/>
    <w:rsid w:val="00001A77"/>
    <w:rsid w:val="0001390B"/>
    <w:rsid w:val="000176BF"/>
    <w:rsid w:val="00037AA6"/>
    <w:rsid w:val="000749B5"/>
    <w:rsid w:val="00077933"/>
    <w:rsid w:val="00083D61"/>
    <w:rsid w:val="00091533"/>
    <w:rsid w:val="000C2393"/>
    <w:rsid w:val="000E69AB"/>
    <w:rsid w:val="000F23A9"/>
    <w:rsid w:val="000F273F"/>
    <w:rsid w:val="000F5C0F"/>
    <w:rsid w:val="000F6A24"/>
    <w:rsid w:val="00171315"/>
    <w:rsid w:val="001806A6"/>
    <w:rsid w:val="00183642"/>
    <w:rsid w:val="00186B8E"/>
    <w:rsid w:val="0020611A"/>
    <w:rsid w:val="00223AEA"/>
    <w:rsid w:val="00224827"/>
    <w:rsid w:val="002271BE"/>
    <w:rsid w:val="002315DD"/>
    <w:rsid w:val="002406A6"/>
    <w:rsid w:val="00250901"/>
    <w:rsid w:val="00260051"/>
    <w:rsid w:val="002767FA"/>
    <w:rsid w:val="002B2765"/>
    <w:rsid w:val="00315626"/>
    <w:rsid w:val="003220C5"/>
    <w:rsid w:val="00333A96"/>
    <w:rsid w:val="00353910"/>
    <w:rsid w:val="00383870"/>
    <w:rsid w:val="003955D4"/>
    <w:rsid w:val="003A4EFE"/>
    <w:rsid w:val="003B17D8"/>
    <w:rsid w:val="003D588E"/>
    <w:rsid w:val="003F23AF"/>
    <w:rsid w:val="00413B43"/>
    <w:rsid w:val="0042609F"/>
    <w:rsid w:val="00427149"/>
    <w:rsid w:val="00437A3F"/>
    <w:rsid w:val="0044668B"/>
    <w:rsid w:val="004561E0"/>
    <w:rsid w:val="00462682"/>
    <w:rsid w:val="00486509"/>
    <w:rsid w:val="004867B2"/>
    <w:rsid w:val="004A6333"/>
    <w:rsid w:val="004B34CA"/>
    <w:rsid w:val="004F0BAC"/>
    <w:rsid w:val="004F7383"/>
    <w:rsid w:val="00501438"/>
    <w:rsid w:val="00517E79"/>
    <w:rsid w:val="00530D43"/>
    <w:rsid w:val="00533C8F"/>
    <w:rsid w:val="00535EFA"/>
    <w:rsid w:val="005379AC"/>
    <w:rsid w:val="00565507"/>
    <w:rsid w:val="00565A46"/>
    <w:rsid w:val="005D4846"/>
    <w:rsid w:val="005D6A00"/>
    <w:rsid w:val="005E4639"/>
    <w:rsid w:val="00600972"/>
    <w:rsid w:val="0060159A"/>
    <w:rsid w:val="00606C64"/>
    <w:rsid w:val="0061762D"/>
    <w:rsid w:val="00620FBE"/>
    <w:rsid w:val="00623049"/>
    <w:rsid w:val="006460E7"/>
    <w:rsid w:val="00650DF4"/>
    <w:rsid w:val="00697D48"/>
    <w:rsid w:val="006C1C2B"/>
    <w:rsid w:val="006C30CC"/>
    <w:rsid w:val="006C6E80"/>
    <w:rsid w:val="006D5A54"/>
    <w:rsid w:val="006E3896"/>
    <w:rsid w:val="006E4F88"/>
    <w:rsid w:val="006F40C8"/>
    <w:rsid w:val="0070557E"/>
    <w:rsid w:val="007146D3"/>
    <w:rsid w:val="007450DA"/>
    <w:rsid w:val="007540E2"/>
    <w:rsid w:val="0076126A"/>
    <w:rsid w:val="00775D2B"/>
    <w:rsid w:val="007917B3"/>
    <w:rsid w:val="00793F17"/>
    <w:rsid w:val="00794C89"/>
    <w:rsid w:val="007A00E8"/>
    <w:rsid w:val="007B7203"/>
    <w:rsid w:val="007E4298"/>
    <w:rsid w:val="007E48B9"/>
    <w:rsid w:val="007E5F76"/>
    <w:rsid w:val="007F21C9"/>
    <w:rsid w:val="00803DD9"/>
    <w:rsid w:val="00826B4B"/>
    <w:rsid w:val="008279E2"/>
    <w:rsid w:val="00835297"/>
    <w:rsid w:val="008412BD"/>
    <w:rsid w:val="008431E7"/>
    <w:rsid w:val="008B30BC"/>
    <w:rsid w:val="008D3B64"/>
    <w:rsid w:val="008D5396"/>
    <w:rsid w:val="008F794C"/>
    <w:rsid w:val="009613AB"/>
    <w:rsid w:val="009677C0"/>
    <w:rsid w:val="009A1F35"/>
    <w:rsid w:val="009A50A6"/>
    <w:rsid w:val="009B0DF2"/>
    <w:rsid w:val="009C1725"/>
    <w:rsid w:val="009C71C0"/>
    <w:rsid w:val="009F051C"/>
    <w:rsid w:val="009F16ED"/>
    <w:rsid w:val="009F3ADB"/>
    <w:rsid w:val="00A0743D"/>
    <w:rsid w:val="00A25C8F"/>
    <w:rsid w:val="00A31C6A"/>
    <w:rsid w:val="00A321FF"/>
    <w:rsid w:val="00A403FB"/>
    <w:rsid w:val="00A42EF9"/>
    <w:rsid w:val="00A66C18"/>
    <w:rsid w:val="00A7619B"/>
    <w:rsid w:val="00A76D66"/>
    <w:rsid w:val="00A84348"/>
    <w:rsid w:val="00A92238"/>
    <w:rsid w:val="00AA415C"/>
    <w:rsid w:val="00AC58E0"/>
    <w:rsid w:val="00AE515D"/>
    <w:rsid w:val="00B21596"/>
    <w:rsid w:val="00B224D1"/>
    <w:rsid w:val="00B249FF"/>
    <w:rsid w:val="00B2712C"/>
    <w:rsid w:val="00B37F26"/>
    <w:rsid w:val="00B43986"/>
    <w:rsid w:val="00B62149"/>
    <w:rsid w:val="00B67742"/>
    <w:rsid w:val="00B71343"/>
    <w:rsid w:val="00B73576"/>
    <w:rsid w:val="00B87353"/>
    <w:rsid w:val="00B9198F"/>
    <w:rsid w:val="00BA0E1B"/>
    <w:rsid w:val="00BA7704"/>
    <w:rsid w:val="00BC1AD8"/>
    <w:rsid w:val="00BF5B01"/>
    <w:rsid w:val="00BF648C"/>
    <w:rsid w:val="00C048B5"/>
    <w:rsid w:val="00C17025"/>
    <w:rsid w:val="00C24B23"/>
    <w:rsid w:val="00C3467D"/>
    <w:rsid w:val="00C346A2"/>
    <w:rsid w:val="00C37B1E"/>
    <w:rsid w:val="00C433CD"/>
    <w:rsid w:val="00C54CF4"/>
    <w:rsid w:val="00C568AC"/>
    <w:rsid w:val="00C61ED5"/>
    <w:rsid w:val="00C73750"/>
    <w:rsid w:val="00CB15A9"/>
    <w:rsid w:val="00CC21ED"/>
    <w:rsid w:val="00CC73AE"/>
    <w:rsid w:val="00CD502D"/>
    <w:rsid w:val="00CE6534"/>
    <w:rsid w:val="00D1568D"/>
    <w:rsid w:val="00D21D61"/>
    <w:rsid w:val="00D2649E"/>
    <w:rsid w:val="00D40D5E"/>
    <w:rsid w:val="00D46B6A"/>
    <w:rsid w:val="00D5434F"/>
    <w:rsid w:val="00D60C00"/>
    <w:rsid w:val="00D6425D"/>
    <w:rsid w:val="00D842CC"/>
    <w:rsid w:val="00D85E34"/>
    <w:rsid w:val="00D86774"/>
    <w:rsid w:val="00D94C25"/>
    <w:rsid w:val="00D9616B"/>
    <w:rsid w:val="00DB4CFD"/>
    <w:rsid w:val="00DC76F4"/>
    <w:rsid w:val="00DD6310"/>
    <w:rsid w:val="00DD7719"/>
    <w:rsid w:val="00DE6817"/>
    <w:rsid w:val="00DE6ACB"/>
    <w:rsid w:val="00DE7C75"/>
    <w:rsid w:val="00E12B6B"/>
    <w:rsid w:val="00E26CCE"/>
    <w:rsid w:val="00E26EE4"/>
    <w:rsid w:val="00E35543"/>
    <w:rsid w:val="00E7163D"/>
    <w:rsid w:val="00E73A1C"/>
    <w:rsid w:val="00E74232"/>
    <w:rsid w:val="00E8730A"/>
    <w:rsid w:val="00E90160"/>
    <w:rsid w:val="00EB1850"/>
    <w:rsid w:val="00F024E1"/>
    <w:rsid w:val="00F0463F"/>
    <w:rsid w:val="00F2430E"/>
    <w:rsid w:val="00F44877"/>
    <w:rsid w:val="00F45756"/>
    <w:rsid w:val="00F57568"/>
    <w:rsid w:val="00F65DAA"/>
    <w:rsid w:val="00F70F6F"/>
    <w:rsid w:val="00F72ED4"/>
    <w:rsid w:val="00F80C24"/>
    <w:rsid w:val="00F80EE7"/>
    <w:rsid w:val="00F870B5"/>
    <w:rsid w:val="00F92038"/>
    <w:rsid w:val="00F95101"/>
    <w:rsid w:val="00FB49B3"/>
    <w:rsid w:val="00FE046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0e0e0"/>
    </o:shapedefaults>
    <o:shapelayout v:ext="edit">
      <o:idmap v:ext="edit" data="1"/>
    </o:shapelayout>
  </w:shapeDefaults>
  <w:decimalSymbol w:val=","/>
  <w:listSeparator w:val=";"/>
  <w15:chartTrackingRefBased/>
  <w15:docId w15:val="{10A46D86-A0E2-4A3F-8C75-735EB7A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ие"/>
    <w:basedOn w:val="Normal"/>
    <w:autoRedefine/>
    <w:rsid w:val="00565507"/>
    <w:pPr>
      <w:spacing w:before="240" w:after="240"/>
    </w:pPr>
    <w:rPr>
      <w:b/>
      <w:caps/>
      <w:szCs w:val="28"/>
    </w:rPr>
  </w:style>
  <w:style w:type="paragraph" w:customStyle="1" w:styleId="a0">
    <w:name w:val="ВходИзход"/>
    <w:basedOn w:val="Normal"/>
    <w:autoRedefine/>
    <w:rsid w:val="0020611A"/>
    <w:pPr>
      <w:spacing w:before="240" w:after="120"/>
      <w:contextualSpacing/>
    </w:pPr>
    <w:rPr>
      <w:b/>
    </w:rPr>
  </w:style>
  <w:style w:type="paragraph" w:customStyle="1" w:styleId="a1">
    <w:name w:val="Текст"/>
    <w:basedOn w:val="Normal"/>
    <w:autoRedefine/>
    <w:rsid w:val="00F57568"/>
    <w:pPr>
      <w:spacing w:before="120"/>
      <w:ind w:firstLine="709"/>
      <w:jc w:val="both"/>
    </w:pPr>
  </w:style>
  <w:style w:type="paragraph" w:customStyle="1" w:styleId="a2">
    <w:name w:val="Данни"/>
    <w:basedOn w:val="Normal"/>
    <w:autoRedefine/>
    <w:rsid w:val="00F57568"/>
    <w:pPr>
      <w:spacing w:before="120" w:after="120"/>
      <w:ind w:left="720"/>
      <w:contextualSpacing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42EF9"/>
    <w:rPr>
      <w:sz w:val="16"/>
      <w:szCs w:val="16"/>
    </w:rPr>
  </w:style>
  <w:style w:type="paragraph" w:styleId="CommentText">
    <w:name w:val="annotation text"/>
    <w:basedOn w:val="Normal"/>
    <w:semiHidden/>
    <w:rsid w:val="00A42E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EF9"/>
    <w:rPr>
      <w:b/>
      <w:bCs/>
    </w:rPr>
  </w:style>
  <w:style w:type="paragraph" w:styleId="BalloonText">
    <w:name w:val="Balloon Text"/>
    <w:basedOn w:val="Normal"/>
    <w:semiHidden/>
    <w:rsid w:val="00A42E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5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315626"/>
    <w:rPr>
      <w:rFonts w:ascii="Courier New" w:hAnsi="Courier New" w:cs="Courier New"/>
    </w:rPr>
  </w:style>
  <w:style w:type="character" w:customStyle="1" w:styleId="style9">
    <w:name w:val="style9"/>
    <w:rsid w:val="00315626"/>
  </w:style>
  <w:style w:type="character" w:customStyle="1" w:styleId="style5">
    <w:name w:val="style5"/>
    <w:rsid w:val="00315626"/>
  </w:style>
  <w:style w:type="character" w:customStyle="1" w:styleId="style16">
    <w:name w:val="style16"/>
    <w:rsid w:val="00315626"/>
  </w:style>
  <w:style w:type="character" w:customStyle="1" w:styleId="style10">
    <w:name w:val="style10"/>
    <w:rsid w:val="00315626"/>
  </w:style>
  <w:style w:type="character" w:customStyle="1" w:styleId="style11">
    <w:name w:val="style11"/>
    <w:rsid w:val="00315626"/>
  </w:style>
  <w:style w:type="character" w:customStyle="1" w:styleId="style4">
    <w:name w:val="style4"/>
    <w:rsid w:val="00315626"/>
  </w:style>
  <w:style w:type="character" w:customStyle="1" w:styleId="style6">
    <w:name w:val="style6"/>
    <w:rsid w:val="00315626"/>
  </w:style>
  <w:style w:type="character" w:customStyle="1" w:styleId="style7">
    <w:name w:val="style7"/>
    <w:rsid w:val="00315626"/>
  </w:style>
  <w:style w:type="character" w:styleId="PlaceholderText">
    <w:name w:val="Placeholder Text"/>
    <w:basedOn w:val="DefaultParagraphFont"/>
    <w:uiPriority w:val="99"/>
    <w:semiHidden/>
    <w:rsid w:val="000C2393"/>
    <w:rPr>
      <w:color w:val="808080"/>
    </w:rPr>
  </w:style>
  <w:style w:type="paragraph" w:customStyle="1" w:styleId="Default">
    <w:name w:val="Default"/>
    <w:rsid w:val="00AA415C"/>
    <w:pPr>
      <w:widowControl w:val="0"/>
      <w:suppressAutoHyphens/>
      <w:overflowPunct w:val="0"/>
      <w:autoSpaceDE w:val="0"/>
      <w:autoSpaceDN w:val="0"/>
      <w:textAlignment w:val="baseline"/>
    </w:pPr>
    <w:rPr>
      <w:rFonts w:ascii="Consolas" w:eastAsiaTheme="minorEastAsia" w:hAnsi="Consolas" w:cstheme="minorBidi"/>
      <w:kern w:val="3"/>
      <w:szCs w:val="22"/>
    </w:rPr>
  </w:style>
  <w:style w:type="character" w:customStyle="1" w:styleId="style15">
    <w:name w:val="style15"/>
    <w:rsid w:val="00AA415C"/>
    <w:rPr>
      <w:rFonts w:ascii="Consolas" w:hAnsi="Consolas"/>
      <w:b/>
      <w:color w:val="8080FF"/>
    </w:rPr>
  </w:style>
  <w:style w:type="character" w:customStyle="1" w:styleId="style3">
    <w:name w:val="style3"/>
    <w:rsid w:val="00A66C18"/>
    <w:rPr>
      <w:rFonts w:ascii="Consolas" w:hAnsi="Consolas"/>
      <w:b/>
      <w:color w:val="808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9569-3055-4A8E-82D5-4A6E443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олимпиада по информатика 2021 - 1 кръг, група D</vt:lpstr>
    </vt:vector>
  </TitlesOfParts>
  <Company>НПМГ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олимпиада по информатика 2021 - 3 кръг, група E</dc:title>
  <dc:subject/>
  <dc:creator>Е.Василев</dc:creator>
  <cp:keywords/>
  <dc:description/>
  <cp:lastModifiedBy>User</cp:lastModifiedBy>
  <cp:revision>17</cp:revision>
  <cp:lastPrinted>2011-01-10T13:01:00Z</cp:lastPrinted>
  <dcterms:created xsi:type="dcterms:W3CDTF">2021-01-28T07:52:00Z</dcterms:created>
  <dcterms:modified xsi:type="dcterms:W3CDTF">2021-03-04T19:05:00Z</dcterms:modified>
</cp:coreProperties>
</file>